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7-2025 i Strömsunds kommun</w:t>
      </w:r>
    </w:p>
    <w:p>
      <w:r>
        <w:t>Detta dokument behandlar höga naturvärden i avverkningsanmälan A 32417-2025 i Strömsunds kommun. Denna avverkningsanmälan inkom 2025-06-30 08:16:13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32417-2025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397, E 5200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